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B2" w:rsidRDefault="00E048F5" w:rsidP="001A57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A7F15B6" wp14:editId="5870C261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04093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7</w:t>
      </w:r>
      <w:r w:rsidR="00040938" w:rsidRPr="0004093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04093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0C6D81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04093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MAY 2020</w:t>
      </w:r>
    </w:p>
    <w:p w:rsidR="001A57B2" w:rsidRPr="00B43A12" w:rsidRDefault="00CF1D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WEDNESDAY</w:t>
      </w:r>
    </w:p>
    <w:p w:rsidR="00AA3498" w:rsidRPr="00B43A12" w:rsidRDefault="00AA3498" w:rsidP="00AA3498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AA3498" w:rsidRDefault="00AA3498" w:rsidP="00AA34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AA3498" w:rsidRPr="00967BF4" w:rsidRDefault="00AA3498" w:rsidP="00AA34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AA3498" w:rsidRPr="00967BF4" w:rsidRDefault="00AA3498" w:rsidP="00AA34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AA3498" w:rsidRPr="00967BF4" w:rsidRDefault="00AA3498" w:rsidP="00AA34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TLHAPI</w:t>
      </w:r>
    </w:p>
    <w:p w:rsidR="00AA3498" w:rsidRDefault="00AA3498" w:rsidP="00AA34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A3498" w:rsidRDefault="00AA3498" w:rsidP="00AA34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A3498" w:rsidRPr="00967BF4" w:rsidRDefault="00AA3498" w:rsidP="00AA34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 w:rsidR="003C50B6">
        <w:rPr>
          <w:rFonts w:ascii="Arial" w:hAnsi="Arial" w:cs="Arial"/>
          <w:b/>
          <w:i/>
          <w:sz w:val="24"/>
          <w:szCs w:val="24"/>
          <w:u w:val="single"/>
        </w:rPr>
        <w:t>4E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AA3498" w:rsidRPr="00967BF4" w:rsidRDefault="00AA3498" w:rsidP="00AA34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LOUW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D32CF5" w:rsidRDefault="00D32CF5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D32CF5" w:rsidRDefault="00D32CF5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D32CF5" w:rsidRDefault="00D32CF5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D32CF5" w:rsidRDefault="00D32CF5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D32CF5" w:rsidRPr="00B43A12" w:rsidRDefault="00D32CF5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1A57B2" w:rsidRPr="00B43A12" w:rsidRDefault="003C50B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FOURIE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C50B6">
        <w:rPr>
          <w:rFonts w:ascii="Arial" w:hAnsi="Arial" w:cs="Arial"/>
          <w:sz w:val="24"/>
          <w:szCs w:val="24"/>
        </w:rPr>
        <w:t xml:space="preserve">COLLIS </w:t>
      </w:r>
    </w:p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7E7FCB" w:rsidRPr="007E7FCB" w:rsidRDefault="007E7FCB" w:rsidP="007E7FCB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r w:rsidRPr="007E7FCB">
        <w:rPr>
          <w:rFonts w:ascii="Verdana" w:eastAsia="Times New Roman" w:hAnsi="Verdana" w:cs="Times New Roman"/>
          <w:b/>
          <w:sz w:val="24"/>
          <w:szCs w:val="24"/>
          <w:lang w:eastAsia="en-GB"/>
        </w:rPr>
        <w:t>Date : 27 May 2020 (Wednesday)</w:t>
      </w:r>
    </w:p>
    <w:p w:rsidR="007E7FCB" w:rsidRPr="007E7FCB" w:rsidRDefault="007E7FCB" w:rsidP="007E7FC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7E7FCB" w:rsidRPr="007E7FCB" w:rsidRDefault="007E7FCB" w:rsidP="007E7FC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E7FCB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Judge : </w:t>
      </w:r>
      <w:proofErr w:type="spellStart"/>
      <w:r w:rsidRPr="007E7FCB">
        <w:rPr>
          <w:rFonts w:ascii="Verdana" w:eastAsia="Times New Roman" w:hAnsi="Verdana" w:cs="Times New Roman"/>
          <w:sz w:val="24"/>
          <w:szCs w:val="24"/>
          <w:lang w:eastAsia="en-GB"/>
        </w:rPr>
        <w:t>Fourie</w:t>
      </w:r>
      <w:proofErr w:type="spellEnd"/>
      <w:r w:rsidRPr="007E7FCB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</w:t>
      </w:r>
    </w:p>
    <w:p w:rsidR="007E7FCB" w:rsidRPr="007E7FCB" w:rsidRDefault="007E7FCB" w:rsidP="007E7FC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E7FCB">
        <w:rPr>
          <w:rFonts w:ascii="Verdana" w:eastAsia="Times New Roman" w:hAnsi="Verdana" w:cs="Times New Roman"/>
          <w:sz w:val="24"/>
          <w:szCs w:val="24"/>
          <w:lang w:eastAsia="en-GB"/>
        </w:rPr>
        <w:t>Before the Honourable Judge : Collis J</w:t>
      </w:r>
    </w:p>
    <w:p w:rsidR="007E7FCB" w:rsidRPr="007E7FCB" w:rsidRDefault="007E7FCB" w:rsidP="007E7FC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2976"/>
      </w:tblGrid>
      <w:tr w:rsidR="007E7FCB" w:rsidRPr="007E7FCB" w:rsidTr="00262CD6">
        <w:tc>
          <w:tcPr>
            <w:tcW w:w="675" w:type="dxa"/>
            <w:shd w:val="clear" w:color="auto" w:fill="auto"/>
          </w:tcPr>
          <w:p w:rsidR="007E7FCB" w:rsidRPr="007E7FCB" w:rsidRDefault="007E7FCB" w:rsidP="007E7FC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E7FC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No.</w:t>
            </w:r>
          </w:p>
        </w:tc>
        <w:tc>
          <w:tcPr>
            <w:tcW w:w="1560" w:type="dxa"/>
            <w:shd w:val="clear" w:color="auto" w:fill="auto"/>
          </w:tcPr>
          <w:p w:rsidR="007E7FCB" w:rsidRPr="007E7FCB" w:rsidRDefault="007E7FCB" w:rsidP="007E7FC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E7FC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76" w:type="dxa"/>
            <w:shd w:val="clear" w:color="auto" w:fill="auto"/>
          </w:tcPr>
          <w:p w:rsidR="007E7FCB" w:rsidRPr="007E7FCB" w:rsidRDefault="007E7FCB" w:rsidP="007E7FC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E7FCB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Name of appellants</w:t>
            </w:r>
          </w:p>
        </w:tc>
      </w:tr>
      <w:tr w:rsidR="007E7FCB" w:rsidRPr="007E7FCB" w:rsidTr="00262CD6">
        <w:tc>
          <w:tcPr>
            <w:tcW w:w="675" w:type="dxa"/>
            <w:shd w:val="clear" w:color="auto" w:fill="auto"/>
          </w:tcPr>
          <w:p w:rsidR="007E7FCB" w:rsidRPr="007E7FCB" w:rsidRDefault="007E7FCB" w:rsidP="007E7FC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E7F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E7FCB" w:rsidRPr="007E7FCB" w:rsidRDefault="007E7FCB" w:rsidP="007E7FC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E7F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82/19</w:t>
            </w:r>
          </w:p>
        </w:tc>
        <w:tc>
          <w:tcPr>
            <w:tcW w:w="2976" w:type="dxa"/>
            <w:shd w:val="clear" w:color="auto" w:fill="auto"/>
          </w:tcPr>
          <w:p w:rsidR="007E7FCB" w:rsidRPr="007E7FCB" w:rsidRDefault="007E7FCB" w:rsidP="007E7FC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E7F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D </w:t>
            </w:r>
            <w:proofErr w:type="spellStart"/>
            <w:r w:rsidRPr="007E7F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athys</w:t>
            </w:r>
            <w:proofErr w:type="spellEnd"/>
          </w:p>
        </w:tc>
      </w:tr>
      <w:tr w:rsidR="007E7FCB" w:rsidRPr="007E7FCB" w:rsidTr="00262CD6">
        <w:tc>
          <w:tcPr>
            <w:tcW w:w="675" w:type="dxa"/>
            <w:shd w:val="clear" w:color="auto" w:fill="auto"/>
          </w:tcPr>
          <w:p w:rsidR="007E7FCB" w:rsidRPr="007E7FCB" w:rsidRDefault="007E7FCB" w:rsidP="007E7FC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E7F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7E7FCB" w:rsidRPr="007E7FCB" w:rsidRDefault="007E7FCB" w:rsidP="007E7FC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E7F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111/19</w:t>
            </w:r>
          </w:p>
        </w:tc>
        <w:tc>
          <w:tcPr>
            <w:tcW w:w="2976" w:type="dxa"/>
            <w:shd w:val="clear" w:color="auto" w:fill="auto"/>
          </w:tcPr>
          <w:p w:rsidR="007E7FCB" w:rsidRPr="007E7FCB" w:rsidRDefault="007E7FCB" w:rsidP="007E7FC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E7F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Z J </w:t>
            </w:r>
            <w:proofErr w:type="spellStart"/>
            <w:r w:rsidRPr="007E7FC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afoko</w:t>
            </w:r>
            <w:proofErr w:type="spellEnd"/>
          </w:p>
        </w:tc>
      </w:tr>
      <w:tr w:rsidR="007E7FCB" w:rsidRPr="007E7FCB" w:rsidTr="00262CD6">
        <w:tc>
          <w:tcPr>
            <w:tcW w:w="675" w:type="dxa"/>
            <w:shd w:val="clear" w:color="auto" w:fill="auto"/>
          </w:tcPr>
          <w:p w:rsidR="007E7FCB" w:rsidRPr="007E7FCB" w:rsidRDefault="007E7FCB" w:rsidP="007E7FC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:rsidR="007E7FCB" w:rsidRPr="007E7FCB" w:rsidRDefault="007E7FCB" w:rsidP="007E7FC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shd w:val="clear" w:color="auto" w:fill="auto"/>
          </w:tcPr>
          <w:p w:rsidR="007E7FCB" w:rsidRPr="007E7FCB" w:rsidRDefault="007E7FCB" w:rsidP="007E7FC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7E7FCB" w:rsidRDefault="007E7FCB" w:rsidP="007E7FC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D32CF5" w:rsidRPr="007E7FCB" w:rsidRDefault="00D32CF5" w:rsidP="007E7FC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D32CF5" w:rsidRPr="00B43A12" w:rsidRDefault="00D32CF5" w:rsidP="00D32C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C50B6">
        <w:rPr>
          <w:rFonts w:ascii="Arial" w:hAnsi="Arial" w:cs="Arial"/>
          <w:b/>
          <w:i/>
          <w:sz w:val="24"/>
          <w:szCs w:val="24"/>
          <w:u w:val="single"/>
        </w:rPr>
        <w:t>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D32CF5" w:rsidRPr="00B43A12" w:rsidRDefault="00D32CF5" w:rsidP="00D32C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SOPA</w:t>
      </w:r>
    </w:p>
    <w:p w:rsidR="00D32CF5" w:rsidRPr="00B43A12" w:rsidRDefault="00D32CF5" w:rsidP="00D32C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THUNZI AJ </w:t>
      </w:r>
    </w:p>
    <w:p w:rsidR="00D32CF5" w:rsidRDefault="00D32CF5" w:rsidP="00D32CF5">
      <w:pPr>
        <w:rPr>
          <w:rFonts w:ascii="Verdana" w:hAnsi="Verdana"/>
        </w:rPr>
      </w:pPr>
    </w:p>
    <w:p w:rsidR="00D32CF5" w:rsidRDefault="00D32CF5" w:rsidP="00D32CF5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Date :</w:t>
      </w:r>
      <w:proofErr w:type="gramEnd"/>
      <w:r>
        <w:rPr>
          <w:rFonts w:ascii="Verdana" w:hAnsi="Verdana"/>
          <w:b/>
        </w:rPr>
        <w:t xml:space="preserve"> 27 May 2020 (Wednesday)</w:t>
      </w:r>
    </w:p>
    <w:p w:rsidR="00D32CF5" w:rsidRDefault="00D32CF5" w:rsidP="00D32CF5">
      <w:pPr>
        <w:rPr>
          <w:rFonts w:ascii="Verdana" w:hAnsi="Verdana"/>
        </w:rPr>
      </w:pPr>
    </w:p>
    <w:p w:rsidR="00D32CF5" w:rsidRDefault="00D32CF5" w:rsidP="00D32CF5">
      <w:pPr>
        <w:rPr>
          <w:rFonts w:ascii="Verdana" w:hAnsi="Verdana"/>
        </w:rPr>
      </w:pPr>
      <w:r>
        <w:rPr>
          <w:rFonts w:ascii="Verdana" w:hAnsi="Verdana"/>
        </w:rPr>
        <w:t xml:space="preserve">Before the Honourable Judge : </w:t>
      </w:r>
      <w:proofErr w:type="spellStart"/>
      <w:r>
        <w:rPr>
          <w:rFonts w:ascii="Verdana" w:hAnsi="Verdana"/>
        </w:rPr>
        <w:t>Mosopa</w:t>
      </w:r>
      <w:proofErr w:type="spellEnd"/>
      <w:r>
        <w:rPr>
          <w:rFonts w:ascii="Verdana" w:hAnsi="Verdana"/>
        </w:rPr>
        <w:t xml:space="preserve"> J</w:t>
      </w:r>
    </w:p>
    <w:p w:rsidR="00D32CF5" w:rsidRDefault="00D32CF5" w:rsidP="00D32CF5">
      <w:pPr>
        <w:rPr>
          <w:rFonts w:ascii="Verdana" w:hAnsi="Verdana"/>
        </w:rPr>
      </w:pPr>
      <w:r>
        <w:rPr>
          <w:rFonts w:ascii="Verdana" w:hAnsi="Verdana"/>
        </w:rPr>
        <w:t xml:space="preserve">Before the Honourable Judge : </w:t>
      </w:r>
      <w:proofErr w:type="spellStart"/>
      <w:r>
        <w:rPr>
          <w:rFonts w:ascii="Verdana" w:hAnsi="Verdana"/>
        </w:rPr>
        <w:t>Mathunzi</w:t>
      </w:r>
      <w:proofErr w:type="spellEnd"/>
      <w:r>
        <w:rPr>
          <w:rFonts w:ascii="Verdana" w:hAnsi="Verdana"/>
        </w:rPr>
        <w:t xml:space="preserve"> AJ</w:t>
      </w:r>
    </w:p>
    <w:p w:rsidR="00D32CF5" w:rsidRDefault="00D32CF5" w:rsidP="00D32CF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2976"/>
      </w:tblGrid>
      <w:tr w:rsidR="00D32CF5" w:rsidTr="00D32C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F5" w:rsidRDefault="00D32C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F5" w:rsidRDefault="00D32C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e n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F5" w:rsidRDefault="00D32C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appellant</w:t>
            </w:r>
          </w:p>
        </w:tc>
      </w:tr>
      <w:tr w:rsidR="00D32CF5" w:rsidTr="00D32C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F5" w:rsidRDefault="00D32CF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F5" w:rsidRDefault="00D32C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169/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F5" w:rsidRDefault="00D32C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 S Zuma</w:t>
            </w:r>
          </w:p>
        </w:tc>
      </w:tr>
      <w:tr w:rsidR="00D32CF5" w:rsidTr="00D32C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F5" w:rsidRDefault="00D32C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F5" w:rsidRDefault="00D32C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4/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F5" w:rsidRDefault="00D32C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 </w:t>
            </w:r>
            <w:proofErr w:type="spellStart"/>
            <w:r>
              <w:rPr>
                <w:rFonts w:ascii="Verdana" w:hAnsi="Verdana"/>
              </w:rPr>
              <w:t>Vusumuzi</w:t>
            </w:r>
            <w:proofErr w:type="spellEnd"/>
          </w:p>
        </w:tc>
      </w:tr>
      <w:tr w:rsidR="00D32CF5" w:rsidTr="00D32C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F5" w:rsidRDefault="00D32CF5">
            <w:pPr>
              <w:rPr>
                <w:rFonts w:ascii="Verdana" w:hAnsi="Verdan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F5" w:rsidRDefault="00D32CF5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F5" w:rsidRDefault="00D32CF5">
            <w:pPr>
              <w:rPr>
                <w:rFonts w:ascii="Verdana" w:hAnsi="Verdana"/>
              </w:rPr>
            </w:pPr>
          </w:p>
        </w:tc>
      </w:tr>
    </w:tbl>
    <w:p w:rsidR="00D32CF5" w:rsidRDefault="00D32CF5" w:rsidP="00D32CF5">
      <w:pPr>
        <w:rPr>
          <w:rFonts w:ascii="Verdana" w:hAnsi="Verdana"/>
          <w:lang w:eastAsia="en-GB"/>
        </w:rPr>
      </w:pPr>
    </w:p>
    <w:p w:rsidR="009C5C86" w:rsidRDefault="009C5C86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9C5C86" w:rsidRDefault="009C5C86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IVI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C50B6">
        <w:rPr>
          <w:rFonts w:ascii="Arial" w:hAnsi="Arial" w:cs="Arial"/>
          <w:b/>
          <w:i/>
          <w:sz w:val="24"/>
          <w:szCs w:val="24"/>
          <w:u w:val="single"/>
        </w:rPr>
        <w:t>4</w:t>
      </w:r>
      <w:proofErr w:type="gramStart"/>
      <w:r w:rsidR="003C50B6"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 w:rsidR="003C50B6">
        <w:rPr>
          <w:rFonts w:ascii="Arial" w:hAnsi="Arial" w:cs="Arial"/>
          <w:sz w:val="24"/>
          <w:szCs w:val="24"/>
        </w:rPr>
        <w:t xml:space="preserve"> RANCHOD </w:t>
      </w:r>
      <w:r w:rsidRPr="00B43A12">
        <w:rPr>
          <w:rFonts w:ascii="Arial" w:hAnsi="Arial" w:cs="Arial"/>
          <w:sz w:val="24"/>
          <w:szCs w:val="24"/>
        </w:rPr>
        <w:t xml:space="preserve"> 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3C50B6">
        <w:rPr>
          <w:rFonts w:ascii="Arial" w:hAnsi="Arial" w:cs="Arial"/>
          <w:sz w:val="24"/>
          <w:szCs w:val="24"/>
        </w:rPr>
        <w:t xml:space="preserve">FABRICIUS </w:t>
      </w:r>
    </w:p>
    <w:p w:rsidR="003C50B6" w:rsidRDefault="003C50B6" w:rsidP="003C50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>
        <w:rPr>
          <w:rFonts w:ascii="Arial" w:hAnsi="Arial" w:cs="Arial"/>
          <w:sz w:val="24"/>
          <w:szCs w:val="24"/>
        </w:rPr>
        <w:t>MABUSE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C5C86" w:rsidRPr="009C5C86" w:rsidRDefault="009C5C86" w:rsidP="009C5C86">
      <w:pPr>
        <w:rPr>
          <w:rFonts w:eastAsiaTheme="minorHAnsi"/>
          <w:b/>
          <w:u w:val="single"/>
          <w:lang w:eastAsia="en-US"/>
        </w:rPr>
      </w:pPr>
      <w:r w:rsidRPr="009C5C86">
        <w:rPr>
          <w:rFonts w:eastAsiaTheme="minorHAnsi"/>
          <w:b/>
          <w:u w:val="single"/>
          <w:lang w:eastAsia="en-US"/>
        </w:rPr>
        <w:t>RULE 49 (6)</w:t>
      </w:r>
    </w:p>
    <w:p w:rsidR="009C5C86" w:rsidRPr="009C5C86" w:rsidRDefault="009C5C86" w:rsidP="009C5C86">
      <w:pPr>
        <w:rPr>
          <w:rFonts w:eastAsiaTheme="minorHAnsi"/>
          <w:b/>
          <w:lang w:eastAsia="en-US"/>
        </w:rPr>
      </w:pPr>
      <w:r w:rsidRPr="009C5C86">
        <w:rPr>
          <w:rFonts w:eastAsiaTheme="minorHAnsi"/>
          <w:b/>
          <w:lang w:eastAsia="en-US"/>
        </w:rPr>
        <w:t>THUMOS PROPERTIES (PTY) LIMITED   VS   QUEBEC ELECTRICAL CONTRACTORS CC                  A85/18</w:t>
      </w:r>
    </w:p>
    <w:p w:rsidR="009C5C86" w:rsidRPr="009C5C86" w:rsidRDefault="009C5C86" w:rsidP="009C5C86">
      <w:pPr>
        <w:rPr>
          <w:rFonts w:eastAsiaTheme="minorHAnsi"/>
          <w:b/>
          <w:lang w:eastAsia="en-US"/>
        </w:rPr>
      </w:pPr>
      <w:r w:rsidRPr="009C5C86">
        <w:rPr>
          <w:rFonts w:eastAsiaTheme="minorHAnsi"/>
          <w:b/>
          <w:lang w:eastAsia="en-US"/>
        </w:rPr>
        <w:t>(KUBUSHI  J)      (PAGES 1030)       (DAMAGES)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C50B6">
        <w:rPr>
          <w:rFonts w:ascii="Arial" w:hAnsi="Arial" w:cs="Arial"/>
          <w:b/>
          <w:i/>
          <w:sz w:val="24"/>
          <w:szCs w:val="24"/>
          <w:u w:val="single"/>
        </w:rPr>
        <w:t>4</w:t>
      </w:r>
      <w:proofErr w:type="gramStart"/>
      <w:r w:rsidR="003C50B6">
        <w:rPr>
          <w:rFonts w:ascii="Arial" w:hAnsi="Arial" w:cs="Arial"/>
          <w:b/>
          <w:i/>
          <w:sz w:val="24"/>
          <w:szCs w:val="24"/>
          <w:u w:val="single"/>
        </w:rPr>
        <w:t xml:space="preserve">A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Default="003C50B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FOURIE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3C50B6">
        <w:rPr>
          <w:rFonts w:ascii="Arial" w:hAnsi="Arial" w:cs="Arial"/>
          <w:sz w:val="24"/>
          <w:szCs w:val="24"/>
        </w:rPr>
        <w:t xml:space="preserve">COLLI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C50B6" w:rsidRDefault="003C50B6" w:rsidP="003C50B6">
      <w:pPr>
        <w:ind w:left="1440"/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3C50B6" w:rsidRPr="003C50B6" w:rsidRDefault="003C50B6" w:rsidP="003C50B6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3C50B6">
        <w:rPr>
          <w:rFonts w:ascii="Arial" w:hAnsi="Arial" w:cs="Arial"/>
          <w:b/>
          <w:sz w:val="24"/>
          <w:szCs w:val="24"/>
          <w:u w:val="single"/>
        </w:rPr>
        <w:t>M. M MOHLAOLI</w:t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  <w:t>5836/20</w:t>
      </w:r>
    </w:p>
    <w:p w:rsidR="003C50B6" w:rsidRPr="003C50B6" w:rsidRDefault="003C50B6" w:rsidP="003C50B6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3C50B6">
        <w:rPr>
          <w:rFonts w:ascii="Arial" w:hAnsi="Arial" w:cs="Arial"/>
          <w:b/>
          <w:sz w:val="24"/>
          <w:szCs w:val="24"/>
          <w:u w:val="single"/>
        </w:rPr>
        <w:t>P.  M S THULARE</w:t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  <w:t>5831/20</w:t>
      </w:r>
    </w:p>
    <w:p w:rsidR="003C50B6" w:rsidRPr="003C50B6" w:rsidRDefault="003C50B6" w:rsidP="003C50B6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3C50B6">
        <w:rPr>
          <w:rFonts w:ascii="Arial" w:hAnsi="Arial" w:cs="Arial"/>
          <w:b/>
          <w:sz w:val="24"/>
          <w:szCs w:val="24"/>
          <w:u w:val="single"/>
        </w:rPr>
        <w:t>S KARIM</w:t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  <w:t>5832/20</w:t>
      </w:r>
    </w:p>
    <w:p w:rsidR="003C50B6" w:rsidRPr="003C50B6" w:rsidRDefault="003C50B6" w:rsidP="003C50B6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3C50B6">
        <w:rPr>
          <w:rFonts w:ascii="Arial" w:hAnsi="Arial" w:cs="Arial"/>
          <w:b/>
          <w:sz w:val="24"/>
          <w:szCs w:val="24"/>
          <w:u w:val="single"/>
        </w:rPr>
        <w:t>D. ANSTEY</w:t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  <w:t>4390/20</w:t>
      </w:r>
    </w:p>
    <w:p w:rsidR="003C50B6" w:rsidRPr="003C50B6" w:rsidRDefault="003C50B6" w:rsidP="003C50B6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3C50B6">
        <w:rPr>
          <w:rFonts w:ascii="Arial" w:hAnsi="Arial" w:cs="Arial"/>
          <w:b/>
          <w:sz w:val="24"/>
          <w:szCs w:val="24"/>
          <w:u w:val="single"/>
        </w:rPr>
        <w:t>M. JANSE VAN VUUREN</w:t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  <w:t>4392/20</w:t>
      </w:r>
    </w:p>
    <w:p w:rsidR="003C50B6" w:rsidRPr="003C50B6" w:rsidRDefault="003C50B6" w:rsidP="003C50B6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3C50B6">
        <w:rPr>
          <w:rFonts w:ascii="Arial" w:hAnsi="Arial" w:cs="Arial"/>
          <w:b/>
          <w:sz w:val="24"/>
          <w:szCs w:val="24"/>
          <w:u w:val="single"/>
        </w:rPr>
        <w:t>O. MDA</w:t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>LP</w:t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</w:r>
      <w:r w:rsidRPr="003C50B6">
        <w:rPr>
          <w:rFonts w:ascii="Arial" w:hAnsi="Arial" w:cs="Arial"/>
          <w:b/>
          <w:sz w:val="24"/>
          <w:szCs w:val="24"/>
          <w:u w:val="single"/>
        </w:rPr>
        <w:tab/>
        <w:t>15265/20</w:t>
      </w:r>
    </w:p>
    <w:p w:rsidR="001A57B2" w:rsidRDefault="001A57B2" w:rsidP="003C50B6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4"/>
          <w:szCs w:val="24"/>
        </w:rPr>
      </w:pPr>
    </w:p>
    <w:p w:rsidR="001A57B2" w:rsidRDefault="001A57B2" w:rsidP="003C50B6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C50B6" w:rsidRDefault="003C50B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C50B6" w:rsidRDefault="003C50B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C50B6" w:rsidRDefault="003C50B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C50B6" w:rsidRDefault="003C50B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C50B6" w:rsidRDefault="003C50B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C50B6" w:rsidRDefault="003C50B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 </w:t>
      </w:r>
      <w:r>
        <w:rPr>
          <w:rFonts w:ascii="Arial" w:hAnsi="Arial" w:cs="Arial"/>
          <w:sz w:val="24"/>
          <w:szCs w:val="24"/>
        </w:rPr>
        <w:t>KOLLAPEN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MARITZ AJ </w:t>
      </w:r>
    </w:p>
    <w:p w:rsidR="00D32CF5" w:rsidRDefault="00D32CF5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32CF5" w:rsidRDefault="00D32CF5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PALACE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OPA 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4D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AVIS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DER WESTHUIZEN 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NKOSI AJ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TEBESE AJ 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VSHOVICH AJ 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9C4129" w:rsidRDefault="00230DBF" w:rsidP="00230DB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9C4129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EFFO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JANSE VAN NIEWENHUIZEN 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VAN DER SCHYFF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RETIEF AJ 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NEUKIRCHER 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KOSE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SARDIWALLA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RAULINGA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ULINGA 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HUGHES 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MOTHLE 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BIE </w:t>
      </w:r>
    </w:p>
    <w:p w:rsidR="00230DBF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230DBF" w:rsidRPr="00B43A12" w:rsidRDefault="00230DBF" w:rsidP="00230DB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KUBUSHI </w:t>
      </w:r>
    </w:p>
    <w:p w:rsidR="00230DBF" w:rsidRDefault="00230DBF" w:rsidP="00230DBF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9E34C1" w:rsidRPr="00473E65" w:rsidRDefault="009E34C1" w:rsidP="009E34C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473E65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FINAL ROLL WITH PRACTICE NOTE </w:t>
      </w:r>
    </w:p>
    <w:p w:rsidR="009E34C1" w:rsidRPr="00473E65" w:rsidRDefault="009E34C1" w:rsidP="009E34C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34C1" w:rsidRPr="00473E65" w:rsidRDefault="009E34C1" w:rsidP="009E34C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E34C1" w:rsidRPr="00473E65" w:rsidRDefault="009E34C1" w:rsidP="009E34C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E34C1" w:rsidRPr="00473E65" w:rsidRDefault="009E34C1" w:rsidP="009E34C1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DAY  OF 27  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MAY   2020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9E34C1" w:rsidRPr="00473E65" w:rsidRDefault="009E34C1" w:rsidP="009E34C1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34C1" w:rsidRPr="00473E65" w:rsidRDefault="009E34C1" w:rsidP="009E34C1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E34C1" w:rsidRDefault="009E34C1" w:rsidP="009E34C1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AT 9: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30 ROLL CALL</w:t>
      </w:r>
      <w:r w:rsidRPr="00473E6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RE THE H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ONOURABLE JUSTICE ADJP POTTERILL </w:t>
      </w:r>
    </w:p>
    <w:p w:rsidR="009E34C1" w:rsidRPr="00473E65" w:rsidRDefault="009E34C1" w:rsidP="009E34C1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9E34C1" w:rsidRPr="006E37FC" w:rsidRDefault="009E34C1" w:rsidP="009E34C1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43"/>
      </w:tblGrid>
      <w:tr w:rsidR="009E34C1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34C1" w:rsidRPr="00605836" w:rsidRDefault="009E34C1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605836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Pr="00605836" w:rsidRDefault="00262CD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GWALANGWALA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Pr="00605836" w:rsidRDefault="00262CD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Pr="00605836" w:rsidRDefault="00262CD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Pr="00605836" w:rsidRDefault="00262CD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Pr="00605836" w:rsidRDefault="00262CD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149/18</w:t>
            </w:r>
          </w:p>
        </w:tc>
      </w:tr>
      <w:tr w:rsidR="009E34C1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Pr="00605836" w:rsidRDefault="009E34C1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Pr="00605836" w:rsidRDefault="00BD24A8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N </w:t>
            </w:r>
            <w:proofErr w:type="spellStart"/>
            <w:r>
              <w:rPr>
                <w:rFonts w:ascii="Arial" w:eastAsiaTheme="minorHAnsi" w:hAnsi="Arial" w:cs="Arial"/>
                <w:b/>
                <w:lang w:eastAsia="en-US"/>
              </w:rPr>
              <w:t>N</w:t>
            </w:r>
            <w:proofErr w:type="spellEnd"/>
            <w:r>
              <w:rPr>
                <w:rFonts w:ascii="Arial" w:eastAsiaTheme="minorHAnsi" w:hAnsi="Arial" w:cs="Arial"/>
                <w:b/>
                <w:lang w:eastAsia="en-US"/>
              </w:rPr>
              <w:t xml:space="preserve"> MABAS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Pr="00605836" w:rsidRDefault="00BD24A8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Pr="00605836" w:rsidRDefault="00BD24A8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Pr="00605836" w:rsidRDefault="00BD24A8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Pr="00605836" w:rsidRDefault="00BD24A8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20/17</w:t>
            </w:r>
          </w:p>
        </w:tc>
      </w:tr>
      <w:tr w:rsidR="009E34C1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Default="009E34C1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LOTO D KGA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4C1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498/17</w:t>
            </w:r>
          </w:p>
        </w:tc>
      </w:tr>
      <w:tr w:rsidR="00E96AF2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JF MATHEBUL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748/17</w:t>
            </w:r>
          </w:p>
        </w:tc>
      </w:tr>
      <w:tr w:rsidR="00E96AF2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B </w:t>
            </w:r>
            <w:proofErr w:type="spellStart"/>
            <w:r>
              <w:rPr>
                <w:rFonts w:ascii="Arial" w:eastAsiaTheme="minorHAnsi" w:hAnsi="Arial" w:cs="Arial"/>
                <w:b/>
                <w:lang w:eastAsia="en-US"/>
              </w:rPr>
              <w:t>B</w:t>
            </w:r>
            <w:proofErr w:type="spellEnd"/>
            <w:r>
              <w:rPr>
                <w:rFonts w:ascii="Arial" w:eastAsiaTheme="minorHAnsi" w:hAnsi="Arial" w:cs="Arial"/>
                <w:b/>
                <w:lang w:eastAsia="en-US"/>
              </w:rPr>
              <w:t xml:space="preserve"> Z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907/12</w:t>
            </w:r>
          </w:p>
        </w:tc>
      </w:tr>
      <w:tr w:rsidR="00E96AF2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RKUS MUDA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6AF2" w:rsidRDefault="00E96AF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712/11</w:t>
            </w:r>
          </w:p>
        </w:tc>
      </w:tr>
      <w:tr w:rsidR="00435342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5342" w:rsidRDefault="0043534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5342" w:rsidRDefault="0043534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NE  MAYLO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5342" w:rsidRDefault="0043534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5342" w:rsidRDefault="0043534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5342" w:rsidRDefault="0043534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5342" w:rsidRDefault="00435342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946/17</w:t>
            </w:r>
          </w:p>
        </w:tc>
      </w:tr>
      <w:tr w:rsidR="00541A86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CHIKE D 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735/18</w:t>
            </w:r>
          </w:p>
        </w:tc>
      </w:tr>
      <w:tr w:rsidR="00541A86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M MOGOR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005/16</w:t>
            </w:r>
          </w:p>
        </w:tc>
      </w:tr>
      <w:tr w:rsidR="00541A86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N SEBOTHU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194/17</w:t>
            </w:r>
          </w:p>
        </w:tc>
      </w:tr>
      <w:tr w:rsidR="00541A86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GOPE J MOKA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398/18</w:t>
            </w:r>
          </w:p>
        </w:tc>
      </w:tr>
      <w:tr w:rsidR="00541A86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 MASEGAR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465/18</w:t>
            </w:r>
          </w:p>
        </w:tc>
      </w:tr>
      <w:tr w:rsidR="00541A86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M VAN ROOY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814/16</w:t>
            </w:r>
          </w:p>
        </w:tc>
      </w:tr>
      <w:tr w:rsidR="00541A86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J RAMM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A86" w:rsidRDefault="00541A8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098/18</w:t>
            </w:r>
          </w:p>
        </w:tc>
      </w:tr>
      <w:tr w:rsidR="0069071C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M LEB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734/16</w:t>
            </w:r>
          </w:p>
        </w:tc>
      </w:tr>
      <w:tr w:rsidR="0069071C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IMULA T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025/15</w:t>
            </w:r>
          </w:p>
        </w:tc>
      </w:tr>
      <w:tr w:rsidR="0069071C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BIER A KH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992/15</w:t>
            </w:r>
          </w:p>
        </w:tc>
      </w:tr>
      <w:tr w:rsidR="0069071C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A KHWER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567/17</w:t>
            </w:r>
          </w:p>
        </w:tc>
      </w:tr>
      <w:tr w:rsidR="0069071C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GATLA M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1C" w:rsidRDefault="006907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806/18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KUNA RI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145/15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J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3714/16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NXAS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98/17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C MOLEKO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021/16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LEPE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212/18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AN GENT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3403/16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DISE MAPU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982/16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HUNOU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85/17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N MTHEMB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921/12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EEMA L N obo BRAVER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004/15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J NAG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94/18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KHAPA L 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812/16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SHIDA KH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047/15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MOHLO D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120/18</w:t>
            </w:r>
          </w:p>
        </w:tc>
      </w:tr>
      <w:tr w:rsidR="008D0CC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P MOKGOHLOA 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N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8D0CC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0CCF" w:rsidRDefault="002F4C55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794/16</w:t>
            </w:r>
          </w:p>
        </w:tc>
      </w:tr>
      <w:tr w:rsidR="004E6E4E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E4E" w:rsidRDefault="004E6E4E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E4E" w:rsidRDefault="004E6E4E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K DIAL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E4E" w:rsidRDefault="004E6E4E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E4E" w:rsidRDefault="004E6E4E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E4E" w:rsidRDefault="004E6E4E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E4E" w:rsidRDefault="004E6E4E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235/11</w:t>
            </w:r>
          </w:p>
        </w:tc>
      </w:tr>
      <w:tr w:rsidR="009B7E27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L MASI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795/16</w:t>
            </w:r>
          </w:p>
        </w:tc>
      </w:tr>
      <w:tr w:rsidR="009B7E27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AN WYK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IN OF DEFENCE AND MILITARY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908/14</w:t>
            </w:r>
          </w:p>
        </w:tc>
      </w:tr>
      <w:tr w:rsidR="009B7E27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OTHA C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967/16</w:t>
            </w:r>
          </w:p>
        </w:tc>
      </w:tr>
      <w:tr w:rsidR="009B7E27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HAYAKAZI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729/17</w:t>
            </w:r>
          </w:p>
        </w:tc>
      </w:tr>
      <w:tr w:rsidR="009B7E27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D J LODEWYKS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E27" w:rsidRDefault="009B7E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770/17</w:t>
            </w:r>
          </w:p>
        </w:tc>
      </w:tr>
      <w:tr w:rsidR="004958CC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58CC" w:rsidRDefault="004958C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58CC" w:rsidRDefault="004958C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 W HATTINGH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58CC" w:rsidRDefault="004958C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58CC" w:rsidRDefault="004958C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58CC" w:rsidRDefault="004958C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58CC" w:rsidRDefault="004958C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6716/15</w:t>
            </w:r>
          </w:p>
        </w:tc>
      </w:tr>
      <w:tr w:rsidR="006276EA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IBETSO M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88/17</w:t>
            </w:r>
          </w:p>
        </w:tc>
      </w:tr>
      <w:tr w:rsidR="006276EA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N HLATSWAY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239/14</w:t>
            </w:r>
          </w:p>
        </w:tc>
      </w:tr>
      <w:tr w:rsidR="006276EA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PSPEL obo MINO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57/18</w:t>
            </w:r>
          </w:p>
        </w:tc>
      </w:tr>
      <w:tr w:rsidR="006276EA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HADIAMOVHA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886/18</w:t>
            </w:r>
          </w:p>
        </w:tc>
      </w:tr>
      <w:tr w:rsidR="006276EA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TSHWANE J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A81A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</w:t>
            </w:r>
            <w:r w:rsidR="006276EA">
              <w:rPr>
                <w:rFonts w:ascii="Arial" w:eastAsiaTheme="minorHAnsi" w:hAnsi="Arial" w:cs="Arial"/>
                <w:b/>
                <w:lang w:eastAsia="en-US"/>
              </w:rPr>
              <w:t xml:space="preserve">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76EA" w:rsidRDefault="006276E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949/14</w:t>
            </w:r>
          </w:p>
        </w:tc>
      </w:tr>
      <w:tr w:rsidR="00B36616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6616" w:rsidRDefault="00B3661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6616" w:rsidRDefault="00B3661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BLACKBEAR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6616" w:rsidRDefault="00B3661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6616" w:rsidRDefault="00B3661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6616" w:rsidRDefault="00A81A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6616" w:rsidRDefault="00A81A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981/16</w:t>
            </w:r>
          </w:p>
        </w:tc>
      </w:tr>
      <w:tr w:rsidR="00A81A27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1A27" w:rsidRDefault="00A81A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1A27" w:rsidRDefault="00A81A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N </w:t>
            </w:r>
            <w:proofErr w:type="spellStart"/>
            <w:r>
              <w:rPr>
                <w:rFonts w:ascii="Arial" w:eastAsiaTheme="minorHAnsi" w:hAnsi="Arial" w:cs="Arial"/>
                <w:b/>
                <w:lang w:eastAsia="en-US"/>
              </w:rPr>
              <w:t>N</w:t>
            </w:r>
            <w:proofErr w:type="spellEnd"/>
            <w:r>
              <w:rPr>
                <w:rFonts w:ascii="Arial" w:eastAsiaTheme="minorHAnsi" w:hAnsi="Arial" w:cs="Arial"/>
                <w:b/>
                <w:lang w:eastAsia="en-US"/>
              </w:rPr>
              <w:t xml:space="preserve">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1A27" w:rsidRDefault="00A81A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1A27" w:rsidRDefault="00A81A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1A27" w:rsidRDefault="00A81A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  <w:r w:rsidR="0070691C">
              <w:rPr>
                <w:rFonts w:ascii="Arial" w:eastAsiaTheme="minorHAnsi" w:hAnsi="Arial" w:cs="Arial"/>
                <w:b/>
                <w:lang w:eastAsia="en-US"/>
              </w:rPr>
              <w:t xml:space="preserve">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1A27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2/2018</w:t>
            </w:r>
          </w:p>
        </w:tc>
      </w:tr>
      <w:tr w:rsidR="0070691C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J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468/15</w:t>
            </w:r>
          </w:p>
        </w:tc>
      </w:tr>
      <w:tr w:rsidR="0070691C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TA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687/17</w:t>
            </w:r>
          </w:p>
        </w:tc>
      </w:tr>
      <w:tr w:rsidR="0070691C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J NAU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995/14</w:t>
            </w:r>
          </w:p>
        </w:tc>
      </w:tr>
      <w:tr w:rsidR="0070691C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K G THOBEJAN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805/17</w:t>
            </w:r>
          </w:p>
        </w:tc>
      </w:tr>
      <w:tr w:rsidR="0070691C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ULUWORK A ERGO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955/18</w:t>
            </w:r>
          </w:p>
        </w:tc>
      </w:tr>
      <w:tr w:rsidR="0070691C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YAKA P S VU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61/18</w:t>
            </w:r>
          </w:p>
        </w:tc>
      </w:tr>
      <w:tr w:rsidR="0070691C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C M DE WAA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ALF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824/17</w:t>
            </w:r>
          </w:p>
        </w:tc>
      </w:tr>
      <w:tr w:rsidR="0070691C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N NCU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0691C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57F6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91C" w:rsidRDefault="00757F6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642/15</w:t>
            </w:r>
          </w:p>
        </w:tc>
      </w:tr>
      <w:tr w:rsidR="00757F6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F6F" w:rsidRDefault="00757F6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F6F" w:rsidRDefault="00757F6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INKLER J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F6F" w:rsidRDefault="00757F6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F6F" w:rsidRDefault="00757F6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F6F" w:rsidRDefault="00757F6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F6F" w:rsidRDefault="00757F6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270/18</w:t>
            </w:r>
          </w:p>
        </w:tc>
      </w:tr>
      <w:tr w:rsidR="00A72B96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AIDOO S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359/15</w:t>
            </w:r>
          </w:p>
        </w:tc>
      </w:tr>
      <w:tr w:rsidR="00A72B96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G GROBBELA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517/16</w:t>
            </w:r>
          </w:p>
        </w:tc>
      </w:tr>
      <w:tr w:rsidR="00A72B96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ABOKANE J </w:t>
            </w:r>
            <w:r w:rsidR="00FE3327">
              <w:rPr>
                <w:rFonts w:ascii="Arial" w:eastAsiaTheme="minorHAnsi" w:hAnsi="Arial" w:cs="Arial"/>
                <w:b/>
                <w:lang w:eastAsia="en-US"/>
              </w:rPr>
              <w:t>MAGA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A72B96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2B96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017/16</w:t>
            </w:r>
          </w:p>
        </w:tc>
      </w:tr>
      <w:tr w:rsidR="00FE3327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 J LE ROU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2887/16</w:t>
            </w:r>
          </w:p>
        </w:tc>
      </w:tr>
      <w:tr w:rsidR="00FE3327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C NG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241/13</w:t>
            </w:r>
          </w:p>
        </w:tc>
      </w:tr>
      <w:tr w:rsidR="00FE3327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SIME P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213/17</w:t>
            </w:r>
          </w:p>
        </w:tc>
      </w:tr>
      <w:tr w:rsidR="00FE3327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NISI E Z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969/16</w:t>
            </w:r>
          </w:p>
        </w:tc>
      </w:tr>
      <w:tr w:rsidR="00FE3327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ENA R MENTOO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813/15</w:t>
            </w:r>
          </w:p>
        </w:tc>
      </w:tr>
      <w:tr w:rsidR="00FE3327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A DU TOI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27" w:rsidRDefault="00FE332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889/18</w:t>
            </w:r>
          </w:p>
        </w:tc>
      </w:tr>
      <w:tr w:rsidR="003447D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47DF" w:rsidRDefault="003447D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47DF" w:rsidRDefault="003447D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B MABO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47DF" w:rsidRDefault="003447D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47DF" w:rsidRDefault="003447D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47DF" w:rsidRDefault="003447D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47DF" w:rsidRDefault="003447D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276/17</w:t>
            </w:r>
          </w:p>
        </w:tc>
      </w:tr>
      <w:tr w:rsidR="00292157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2157" w:rsidRDefault="0029215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2157" w:rsidRDefault="0029215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M T MTHEMB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2157" w:rsidRDefault="0029215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2157" w:rsidRDefault="0029215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2157" w:rsidRDefault="0029215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2157" w:rsidRDefault="00292157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288/17</w:t>
            </w:r>
          </w:p>
        </w:tc>
      </w:tr>
      <w:tr w:rsidR="00BF2B7F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B7F" w:rsidRDefault="00BF2B7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B7F" w:rsidRDefault="000D4E04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GQIBELO J N</w:t>
            </w:r>
            <w:r w:rsidR="00BF2B7F">
              <w:rPr>
                <w:rFonts w:ascii="Arial" w:eastAsiaTheme="minorHAnsi" w:hAnsi="Arial" w:cs="Arial"/>
                <w:b/>
                <w:lang w:eastAsia="en-US"/>
              </w:rPr>
              <w:t>KAB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B7F" w:rsidRDefault="00BF2B7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B7F" w:rsidRDefault="00BF2B7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B7F" w:rsidRDefault="00BF2B7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2B7F" w:rsidRDefault="00BF2B7F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034/13</w:t>
            </w:r>
          </w:p>
        </w:tc>
      </w:tr>
      <w:tr w:rsidR="00E71369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1369" w:rsidRDefault="00E71369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1369" w:rsidRDefault="00E71369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R MF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1369" w:rsidRDefault="00E71369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1369" w:rsidRDefault="00E71369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1369" w:rsidRDefault="00E71369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1369" w:rsidRDefault="00E71369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163/16</w:t>
            </w:r>
          </w:p>
        </w:tc>
      </w:tr>
      <w:tr w:rsidR="00C2058A" w:rsidRPr="00605836" w:rsidTr="00262CD6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058A" w:rsidRDefault="00C2058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058A" w:rsidRDefault="00C2058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J MAHLANGU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058A" w:rsidRDefault="00C2058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058A" w:rsidRDefault="00C2058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RAF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058A" w:rsidRDefault="00C2058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058A" w:rsidRDefault="00C2058A" w:rsidP="00262CD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791/17</w:t>
            </w:r>
          </w:p>
        </w:tc>
      </w:tr>
    </w:tbl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4490" w:rsidRPr="00B43A12" w:rsidRDefault="00554490" w:rsidP="00554490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554490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4490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4490" w:rsidRPr="00B43A12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C50B6">
        <w:rPr>
          <w:rFonts w:ascii="Arial" w:hAnsi="Arial" w:cs="Arial"/>
          <w:b/>
          <w:i/>
          <w:sz w:val="24"/>
          <w:szCs w:val="24"/>
          <w:u w:val="single"/>
        </w:rPr>
        <w:t xml:space="preserve">GB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554490" w:rsidRPr="00B43A12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BAQWA</w:t>
      </w:r>
    </w:p>
    <w:p w:rsidR="00554490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4490" w:rsidRPr="00B43A12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54490" w:rsidRPr="00B43A12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HUMALO</w:t>
      </w:r>
    </w:p>
    <w:p w:rsidR="00554490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4490" w:rsidRPr="00B43A12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554490" w:rsidRPr="00B43A12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KHUBELE </w:t>
      </w:r>
    </w:p>
    <w:p w:rsidR="00554490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4490" w:rsidRPr="00B43A12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54490" w:rsidRPr="00B43A12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HOOLA </w:t>
      </w:r>
    </w:p>
    <w:p w:rsidR="00554490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4490" w:rsidRPr="00B43A12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554490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AJ </w:t>
      </w:r>
    </w:p>
    <w:p w:rsidR="00554490" w:rsidRPr="00B43A12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554490" w:rsidRPr="00B43A12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554490" w:rsidRPr="00B43A12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NKOSI AJ </w:t>
      </w:r>
    </w:p>
    <w:p w:rsidR="00554490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4490" w:rsidRPr="00B43A12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</w:p>
    <w:p w:rsidR="00554490" w:rsidRPr="00B43A12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TONI AJ </w:t>
      </w:r>
    </w:p>
    <w:p w:rsidR="00554490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C50B6" w:rsidRPr="00B43A12" w:rsidRDefault="003C50B6" w:rsidP="003C50B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AT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11: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</w:p>
    <w:p w:rsidR="003C50B6" w:rsidRPr="00B43A12" w:rsidRDefault="003C50B6" w:rsidP="003C50B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TSIMELA</w:t>
      </w:r>
      <w:r>
        <w:rPr>
          <w:rFonts w:ascii="Arial" w:hAnsi="Arial" w:cs="Arial"/>
          <w:sz w:val="24"/>
          <w:szCs w:val="24"/>
        </w:rPr>
        <w:t xml:space="preserve"> AJ </w:t>
      </w:r>
    </w:p>
    <w:p w:rsidR="00554490" w:rsidRDefault="00554490" w:rsidP="0055449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54490" w:rsidRPr="00B43A12" w:rsidRDefault="00554490" w:rsidP="00554490">
      <w:pPr>
        <w:pStyle w:val="Heading2"/>
        <w:rPr>
          <w:rFonts w:ascii="Arial Black" w:hAnsi="Arial Black" w:cs="Arial"/>
          <w:sz w:val="36"/>
          <w:szCs w:val="36"/>
        </w:rPr>
      </w:pPr>
      <w:proofErr w:type="gramStart"/>
      <w:r>
        <w:rPr>
          <w:rFonts w:ascii="Arial Black" w:hAnsi="Arial Black" w:cs="Arial"/>
          <w:sz w:val="36"/>
          <w:szCs w:val="36"/>
        </w:rPr>
        <w:t>COURTS  AVAILABLE</w:t>
      </w:r>
      <w:proofErr w:type="gramEnd"/>
    </w:p>
    <w:p w:rsidR="00A77FA6" w:rsidRDefault="00A77FA6" w:rsidP="00554490">
      <w:pPr>
        <w:pStyle w:val="Heading2"/>
      </w:pPr>
    </w:p>
    <w:sectPr w:rsidR="00A77FA6" w:rsidSect="00262CD6">
      <w:headerReference w:type="even" r:id="rId10"/>
      <w:headerReference w:type="default" r:id="rId11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4A" w:rsidRDefault="007D104A">
      <w:pPr>
        <w:spacing w:after="0" w:line="240" w:lineRule="auto"/>
      </w:pPr>
      <w:r>
        <w:separator/>
      </w:r>
    </w:p>
  </w:endnote>
  <w:endnote w:type="continuationSeparator" w:id="0">
    <w:p w:rsidR="007D104A" w:rsidRDefault="007D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4A" w:rsidRDefault="007D104A">
      <w:pPr>
        <w:spacing w:after="0" w:line="240" w:lineRule="auto"/>
      </w:pPr>
      <w:r>
        <w:separator/>
      </w:r>
    </w:p>
  </w:footnote>
  <w:footnote w:type="continuationSeparator" w:id="0">
    <w:p w:rsidR="007D104A" w:rsidRDefault="007D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DF" w:rsidRDefault="003447DF" w:rsidP="00262C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47DF" w:rsidRDefault="00344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DF" w:rsidRPr="00E557A1" w:rsidRDefault="003447DF" w:rsidP="00262CD6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990AF2">
      <w:rPr>
        <w:rStyle w:val="PageNumber"/>
        <w:b/>
        <w:noProof/>
        <w:sz w:val="24"/>
        <w:szCs w:val="24"/>
      </w:rPr>
      <w:t>10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990AF2">
      <w:rPr>
        <w:rStyle w:val="PageNumber"/>
        <w:b/>
        <w:noProof/>
        <w:sz w:val="24"/>
        <w:szCs w:val="24"/>
      </w:rPr>
      <w:t>10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38"/>
    <w:rsid w:val="000070AC"/>
    <w:rsid w:val="00040938"/>
    <w:rsid w:val="000C6D81"/>
    <w:rsid w:val="000D3F76"/>
    <w:rsid w:val="000D4E04"/>
    <w:rsid w:val="00137F69"/>
    <w:rsid w:val="00144C98"/>
    <w:rsid w:val="00167536"/>
    <w:rsid w:val="00175DEC"/>
    <w:rsid w:val="001A57B2"/>
    <w:rsid w:val="001C2670"/>
    <w:rsid w:val="001D5D8A"/>
    <w:rsid w:val="00230DBF"/>
    <w:rsid w:val="00262CD6"/>
    <w:rsid w:val="00292157"/>
    <w:rsid w:val="002A39DB"/>
    <w:rsid w:val="002F0032"/>
    <w:rsid w:val="002F4C55"/>
    <w:rsid w:val="003046D9"/>
    <w:rsid w:val="00337EB8"/>
    <w:rsid w:val="00342CF4"/>
    <w:rsid w:val="003447DF"/>
    <w:rsid w:val="00353DB0"/>
    <w:rsid w:val="00366E43"/>
    <w:rsid w:val="00377C5B"/>
    <w:rsid w:val="003A083C"/>
    <w:rsid w:val="003C50B6"/>
    <w:rsid w:val="003E02FA"/>
    <w:rsid w:val="00435342"/>
    <w:rsid w:val="004612CF"/>
    <w:rsid w:val="0046464F"/>
    <w:rsid w:val="004739A9"/>
    <w:rsid w:val="0048203C"/>
    <w:rsid w:val="004958CC"/>
    <w:rsid w:val="004963BB"/>
    <w:rsid w:val="004A00B5"/>
    <w:rsid w:val="004E40BA"/>
    <w:rsid w:val="004E6E4E"/>
    <w:rsid w:val="00531486"/>
    <w:rsid w:val="005401B4"/>
    <w:rsid w:val="00541A86"/>
    <w:rsid w:val="00554490"/>
    <w:rsid w:val="00561EA8"/>
    <w:rsid w:val="005702E1"/>
    <w:rsid w:val="00593B52"/>
    <w:rsid w:val="005A6AEF"/>
    <w:rsid w:val="005D3700"/>
    <w:rsid w:val="005E0DEA"/>
    <w:rsid w:val="00613BEB"/>
    <w:rsid w:val="006276EA"/>
    <w:rsid w:val="006721D7"/>
    <w:rsid w:val="00676648"/>
    <w:rsid w:val="0069071C"/>
    <w:rsid w:val="006951E1"/>
    <w:rsid w:val="0070691C"/>
    <w:rsid w:val="00721F38"/>
    <w:rsid w:val="007330B4"/>
    <w:rsid w:val="00740E7B"/>
    <w:rsid w:val="007504BD"/>
    <w:rsid w:val="00757F6F"/>
    <w:rsid w:val="00794F4E"/>
    <w:rsid w:val="007D104A"/>
    <w:rsid w:val="007D2850"/>
    <w:rsid w:val="007E7FCB"/>
    <w:rsid w:val="00832C21"/>
    <w:rsid w:val="00864797"/>
    <w:rsid w:val="00867CEC"/>
    <w:rsid w:val="00891B88"/>
    <w:rsid w:val="008B546E"/>
    <w:rsid w:val="008D0CCF"/>
    <w:rsid w:val="009208FF"/>
    <w:rsid w:val="00933CF6"/>
    <w:rsid w:val="009572CE"/>
    <w:rsid w:val="00985449"/>
    <w:rsid w:val="00990AF2"/>
    <w:rsid w:val="00991217"/>
    <w:rsid w:val="009B7E27"/>
    <w:rsid w:val="009C5C86"/>
    <w:rsid w:val="009E34C1"/>
    <w:rsid w:val="009E4422"/>
    <w:rsid w:val="009F0959"/>
    <w:rsid w:val="00A17119"/>
    <w:rsid w:val="00A24116"/>
    <w:rsid w:val="00A64A01"/>
    <w:rsid w:val="00A72B96"/>
    <w:rsid w:val="00A77FA6"/>
    <w:rsid w:val="00A81A27"/>
    <w:rsid w:val="00AA3498"/>
    <w:rsid w:val="00AE59AF"/>
    <w:rsid w:val="00B03CD2"/>
    <w:rsid w:val="00B136D5"/>
    <w:rsid w:val="00B36616"/>
    <w:rsid w:val="00B821F7"/>
    <w:rsid w:val="00BA4062"/>
    <w:rsid w:val="00BD24A8"/>
    <w:rsid w:val="00BF2B7F"/>
    <w:rsid w:val="00C16098"/>
    <w:rsid w:val="00C2058A"/>
    <w:rsid w:val="00C46AF5"/>
    <w:rsid w:val="00C57FAF"/>
    <w:rsid w:val="00C84444"/>
    <w:rsid w:val="00CB5204"/>
    <w:rsid w:val="00CC3D0D"/>
    <w:rsid w:val="00CD5025"/>
    <w:rsid w:val="00CF1DA8"/>
    <w:rsid w:val="00D32CF5"/>
    <w:rsid w:val="00DA12C5"/>
    <w:rsid w:val="00DA423D"/>
    <w:rsid w:val="00DB6D36"/>
    <w:rsid w:val="00DB721C"/>
    <w:rsid w:val="00DD01FE"/>
    <w:rsid w:val="00DF4B16"/>
    <w:rsid w:val="00E048F5"/>
    <w:rsid w:val="00E07AED"/>
    <w:rsid w:val="00E52BD9"/>
    <w:rsid w:val="00E71369"/>
    <w:rsid w:val="00E95866"/>
    <w:rsid w:val="00E96AF2"/>
    <w:rsid w:val="00E979C0"/>
    <w:rsid w:val="00EE4ACD"/>
    <w:rsid w:val="00F43AE5"/>
    <w:rsid w:val="00F56C36"/>
    <w:rsid w:val="00F70DB0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A75625"/>
  <w15:docId w15:val="{616B305C-D072-4181-A079-B94FECFA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E0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F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72CE"/>
  </w:style>
  <w:style w:type="paragraph" w:styleId="Footer">
    <w:name w:val="footer"/>
    <w:basedOn w:val="Normal"/>
    <w:link w:val="FooterChar"/>
    <w:uiPriority w:val="99"/>
    <w:semiHidden/>
    <w:unhideWhenUsed/>
    <w:rsid w:val="00957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95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WEDNESDAY%20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2CEE-AF26-46AB-9418-8B4FE1CD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NESDAY  TEMPLATE NEW</Template>
  <TotalTime>1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e VanZyl</dc:creator>
  <cp:lastModifiedBy>Tumelo Ledwaba</cp:lastModifiedBy>
  <cp:revision>2</cp:revision>
  <cp:lastPrinted>2019-10-30T10:52:00Z</cp:lastPrinted>
  <dcterms:created xsi:type="dcterms:W3CDTF">2020-05-27T07:09:00Z</dcterms:created>
  <dcterms:modified xsi:type="dcterms:W3CDTF">2020-05-27T07:09:00Z</dcterms:modified>
</cp:coreProperties>
</file>